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92-2024-EO-E_1916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业安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九龙坡区石杨路18号1幢8-1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渝中区经纬大道776号D区2号楼4-25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计算机信息系统集成、应用软件开发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信息系统集成、应用软件开发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计算机信息系统集成、应用软件开发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10264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698385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